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9" w:rsidRPr="006D792B" w:rsidRDefault="00B332A9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bookmarkStart w:id="0" w:name="t51"/>
      <w:r w:rsidRPr="006D792B">
        <w:rPr>
          <w:rFonts w:ascii="Cambria" w:hAnsi="Cambria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6D792B" w:rsidRDefault="00323E8E" w:rsidP="00C53A05">
      <w:pPr>
        <w:spacing w:after="0" w:line="240" w:lineRule="auto"/>
        <w:jc w:val="center"/>
        <w:rPr>
          <w:rFonts w:ascii="Cambria" w:hAnsi="Cambria"/>
          <w:b/>
          <w:sz w:val="24"/>
          <w:szCs w:val="28"/>
          <w:lang w:val="ru-RU"/>
        </w:rPr>
      </w:pPr>
      <w:r>
        <w:rPr>
          <w:rFonts w:ascii="Cambria" w:hAnsi="Cambria"/>
          <w:b/>
          <w:bCs/>
          <w:sz w:val="24"/>
          <w:szCs w:val="28"/>
        </w:rPr>
        <w:t>ЈУНСКО</w:t>
      </w:r>
      <w:r w:rsidR="00C7506F" w:rsidRPr="006D792B">
        <w:rPr>
          <w:rFonts w:ascii="Cambria" w:hAnsi="Cambria"/>
          <w:b/>
          <w:bCs/>
          <w:sz w:val="24"/>
          <w:szCs w:val="28"/>
          <w:lang w:val="ru-RU"/>
        </w:rPr>
        <w:t>М</w:t>
      </w:r>
      <w:r w:rsidR="00B332A9" w:rsidRPr="006D792B">
        <w:rPr>
          <w:rFonts w:ascii="Cambria" w:hAnsi="Cambria"/>
          <w:b/>
          <w:bCs/>
          <w:sz w:val="24"/>
          <w:szCs w:val="28"/>
          <w:lang w:val="sr-Cyrl-CS"/>
        </w:rPr>
        <w:t xml:space="preserve"> ИСПИТНОМ РОКУ ШКОЛСКЕ 20</w:t>
      </w:r>
      <w:r w:rsidR="00931E3F" w:rsidRPr="006D792B">
        <w:rPr>
          <w:rFonts w:ascii="Cambria" w:hAnsi="Cambria"/>
          <w:b/>
          <w:bCs/>
          <w:sz w:val="24"/>
          <w:szCs w:val="28"/>
          <w:lang w:val="ru-RU"/>
        </w:rPr>
        <w:t>1</w:t>
      </w:r>
      <w:r w:rsidR="00F53023" w:rsidRPr="006D792B">
        <w:rPr>
          <w:rFonts w:ascii="Cambria" w:hAnsi="Cambria"/>
          <w:b/>
          <w:bCs/>
          <w:sz w:val="24"/>
          <w:szCs w:val="28"/>
        </w:rPr>
        <w:t>8</w:t>
      </w:r>
      <w:r w:rsidR="00B332A9" w:rsidRPr="006D792B">
        <w:rPr>
          <w:rFonts w:ascii="Cambria" w:hAnsi="Cambria"/>
          <w:b/>
          <w:bCs/>
          <w:sz w:val="24"/>
          <w:szCs w:val="28"/>
          <w:lang w:val="sr-Cyrl-CS"/>
        </w:rPr>
        <w:t>/</w:t>
      </w:r>
      <w:r w:rsidR="00931E3F" w:rsidRPr="006D792B">
        <w:rPr>
          <w:rFonts w:ascii="Cambria" w:hAnsi="Cambria"/>
          <w:b/>
          <w:bCs/>
          <w:sz w:val="24"/>
          <w:szCs w:val="28"/>
          <w:lang w:val="ru-RU"/>
        </w:rPr>
        <w:t>1</w:t>
      </w:r>
      <w:r w:rsidR="00F53023" w:rsidRPr="006D792B">
        <w:rPr>
          <w:rFonts w:ascii="Cambria" w:hAnsi="Cambria"/>
          <w:b/>
          <w:bCs/>
          <w:sz w:val="24"/>
          <w:szCs w:val="28"/>
          <w:lang w:val="ru-RU"/>
        </w:rPr>
        <w:t>9</w:t>
      </w:r>
      <w:r w:rsidR="00B332A9" w:rsidRPr="006D792B">
        <w:rPr>
          <w:rFonts w:ascii="Cambria" w:hAnsi="Cambria"/>
          <w:b/>
          <w:bCs/>
          <w:sz w:val="24"/>
          <w:szCs w:val="28"/>
          <w:lang w:val="sr-Cyrl-CS"/>
        </w:rPr>
        <w:t>.</w:t>
      </w:r>
    </w:p>
    <w:bookmarkEnd w:id="0"/>
    <w:p w:rsidR="00B332A9" w:rsidRPr="006D792B" w:rsidRDefault="00B332A9" w:rsidP="00C53A05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  <w:lang w:val="ru-RU"/>
        </w:rPr>
      </w:pPr>
      <w:r w:rsidRPr="006D792B">
        <w:rPr>
          <w:rFonts w:ascii="Cambria" w:hAnsi="Cambria"/>
          <w:sz w:val="28"/>
          <w:szCs w:val="28"/>
          <w:lang w:val="sr-Cyrl-CS"/>
        </w:rPr>
        <w:t xml:space="preserve">Студијски програм : </w:t>
      </w:r>
      <w:r w:rsidRPr="006D792B">
        <w:rPr>
          <w:rFonts w:ascii="Cambria" w:hAnsi="Cambria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774"/>
        <w:gridCol w:w="94"/>
        <w:gridCol w:w="3387"/>
        <w:gridCol w:w="1417"/>
        <w:gridCol w:w="14"/>
        <w:gridCol w:w="1119"/>
        <w:gridCol w:w="22"/>
        <w:gridCol w:w="1315"/>
        <w:gridCol w:w="23"/>
      </w:tblGrid>
      <w:tr w:rsidR="00B332A9" w:rsidRPr="006D792B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6D792B" w:rsidRDefault="00B332A9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6D792B" w:rsidTr="00EB4EA9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Ред.</w:t>
            </w:r>
          </w:p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Шифра</w:t>
            </w:r>
          </w:p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6D792B" w:rsidTr="00EB4EA9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6D792B" w:rsidRDefault="00B332A9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B332A9" w:rsidRPr="006D792B" w:rsidRDefault="00B332A9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1</w:t>
            </w:r>
            <w:r w:rsidRPr="006D792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6D792B" w:rsidRDefault="00B332A9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6D792B" w:rsidRDefault="00D30723" w:rsidP="0075702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8.06</w:t>
            </w:r>
            <w:r w:rsidR="00C7506F" w:rsidRPr="006D792B">
              <w:rPr>
                <w:rFonts w:ascii="Cambria" w:hAnsi="Cambria"/>
                <w:sz w:val="20"/>
                <w:szCs w:val="20"/>
              </w:rPr>
              <w:t>.201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6D792B" w:rsidRDefault="00C7506F" w:rsidP="0075702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6D792B" w:rsidRDefault="00931E3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B332A9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332A9" w:rsidRPr="006D792B" w:rsidRDefault="00B332A9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B332A9" w:rsidRPr="006D792B" w:rsidRDefault="00B332A9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B332A9" w:rsidRPr="006D792B" w:rsidRDefault="004E793D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рпски језик 1 (усмени)</w:t>
            </w:r>
          </w:p>
        </w:tc>
        <w:tc>
          <w:tcPr>
            <w:tcW w:w="1431" w:type="dxa"/>
            <w:gridSpan w:val="2"/>
            <w:vAlign w:val="center"/>
          </w:tcPr>
          <w:p w:rsidR="00311ED9" w:rsidRPr="006D792B" w:rsidRDefault="00D30723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0.06</w:t>
            </w:r>
            <w:r w:rsidR="00F16364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F16364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B332A9" w:rsidRPr="006D792B" w:rsidRDefault="00D30723" w:rsidP="00FF13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FF1354">
              <w:rPr>
                <w:rFonts w:ascii="Cambria" w:hAnsi="Cambria"/>
                <w:sz w:val="20"/>
                <w:szCs w:val="20"/>
              </w:rPr>
              <w:t>4</w:t>
            </w:r>
            <w:r w:rsidR="00C7506F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6D792B" w:rsidRDefault="00931E3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2</w:t>
            </w:r>
            <w:r w:rsidRPr="006D792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атематик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1" w:type="dxa"/>
            <w:gridSpan w:val="2"/>
          </w:tcPr>
          <w:p w:rsidR="00757021" w:rsidRPr="006D792B" w:rsidRDefault="00A565E6" w:rsidP="0075702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4.06</w:t>
            </w:r>
            <w:r w:rsidR="00C7506F" w:rsidRPr="006D792B">
              <w:rPr>
                <w:rFonts w:ascii="Cambria" w:hAnsi="Cambria"/>
                <w:sz w:val="20"/>
                <w:szCs w:val="20"/>
              </w:rPr>
              <w:t>.201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6D792B" w:rsidRDefault="00A565E6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C7506F" w:rsidRPr="006D792B">
              <w:rPr>
                <w:rFonts w:ascii="Cambria" w:hAnsi="Cambria"/>
                <w:sz w:val="20"/>
                <w:szCs w:val="20"/>
              </w:rPr>
              <w:t>,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F5302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6D792B" w:rsidTr="00757021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3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1" w:type="dxa"/>
            <w:gridSpan w:val="2"/>
          </w:tcPr>
          <w:p w:rsidR="00757021" w:rsidRPr="006D792B" w:rsidRDefault="00A565E6" w:rsidP="00F5302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.06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6D792B" w:rsidRDefault="00757021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4E793D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6D792B" w:rsidRDefault="004E793D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</w:tcPr>
          <w:p w:rsidR="004E793D" w:rsidRPr="006D792B" w:rsidRDefault="004E793D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4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6D792B" w:rsidRDefault="004E793D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Страни језик 1</w:t>
            </w:r>
          </w:p>
        </w:tc>
      </w:tr>
      <w:tr w:rsidR="00757021" w:rsidRPr="006D792B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ru-RU"/>
              </w:rPr>
            </w:pPr>
            <w:r w:rsidRPr="006D792B">
              <w:rPr>
                <w:rFonts w:ascii="Cambria" w:hAnsi="Cambria"/>
                <w:sz w:val="18"/>
                <w:szCs w:val="20"/>
                <w:lang w:val="ru-RU"/>
              </w:rPr>
              <w:t>У14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1" w:type="dxa"/>
            <w:gridSpan w:val="2"/>
          </w:tcPr>
          <w:p w:rsidR="00757021" w:rsidRPr="006D792B" w:rsidRDefault="00A565E6" w:rsidP="00A565E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9.06.2019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6D792B" w:rsidRDefault="00757021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ru-RU"/>
              </w:rPr>
            </w:pPr>
            <w:r w:rsidRPr="006D792B">
              <w:rPr>
                <w:rFonts w:ascii="Cambria" w:hAnsi="Cambria"/>
                <w:sz w:val="18"/>
                <w:szCs w:val="20"/>
                <w:lang w:val="ru-RU"/>
              </w:rPr>
              <w:t>У14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1" w:type="dxa"/>
            <w:gridSpan w:val="2"/>
          </w:tcPr>
          <w:p w:rsidR="00757021" w:rsidRPr="006D792B" w:rsidRDefault="00A565E6" w:rsidP="0075702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.06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6D792B" w:rsidRDefault="00757021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0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757021" w:rsidRPr="006D792B" w:rsidRDefault="00A565E6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.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57021" w:rsidRPr="006D792B" w:rsidRDefault="00A565E6" w:rsidP="00757021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6D792B">
              <w:rPr>
                <w:rFonts w:ascii="Cambria" w:hAnsi="Cambria"/>
                <w:sz w:val="20"/>
              </w:rPr>
              <w:t>10</w:t>
            </w:r>
            <w:r w:rsidR="00757021" w:rsidRPr="006D792B">
              <w:rPr>
                <w:rFonts w:ascii="Cambria" w:hAnsi="Cambria"/>
                <w:sz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4E793D" w:rsidRPr="006D792B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6D792B" w:rsidRDefault="004E793D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</w:tcPr>
          <w:p w:rsidR="004E793D" w:rsidRPr="006D792B" w:rsidRDefault="004E793D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1</w:t>
            </w:r>
            <w:r w:rsidRPr="006D792B">
              <w:rPr>
                <w:rFonts w:ascii="Cambria" w:hAnsi="Cambria"/>
                <w:sz w:val="20"/>
                <w:szCs w:val="20"/>
              </w:rPr>
              <w:t>6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6D792B" w:rsidRDefault="004E793D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 xml:space="preserve">Изборни предмет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1</w:t>
            </w:r>
            <w:r w:rsidRPr="006D792B">
              <w:rPr>
                <w:rFonts w:ascii="Cambria" w:hAnsi="Cambria"/>
                <w:sz w:val="18"/>
                <w:szCs w:val="20"/>
              </w:rPr>
              <w:t>6</w:t>
            </w: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11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</w:tcPr>
          <w:p w:rsidR="00757021" w:rsidRPr="006D792B" w:rsidRDefault="00A565E6" w:rsidP="00DE2BE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.06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6D792B" w:rsidRDefault="00A565E6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1</w:t>
            </w:r>
            <w:r w:rsidRPr="006D792B">
              <w:rPr>
                <w:rFonts w:ascii="Cambria" w:hAnsi="Cambria"/>
                <w:sz w:val="18"/>
                <w:szCs w:val="20"/>
              </w:rPr>
              <w:t>6</w:t>
            </w: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12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17" w:type="dxa"/>
          </w:tcPr>
          <w:p w:rsidR="00757021" w:rsidRPr="006D792B" w:rsidRDefault="00A565E6" w:rsidP="00870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7.06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6D792B" w:rsidRDefault="00757021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1</w:t>
            </w:r>
            <w:r w:rsidRPr="006D792B">
              <w:rPr>
                <w:rFonts w:ascii="Cambria" w:hAnsi="Cambria"/>
                <w:sz w:val="18"/>
                <w:szCs w:val="20"/>
              </w:rPr>
              <w:t>6</w:t>
            </w: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13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17" w:type="dxa"/>
          </w:tcPr>
          <w:p w:rsidR="00757021" w:rsidRPr="006D792B" w:rsidRDefault="00A565E6" w:rsidP="00DE2BE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.06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6D792B" w:rsidRDefault="00A565E6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17" w:type="dxa"/>
          </w:tcPr>
          <w:p w:rsidR="00757021" w:rsidRPr="006D792B" w:rsidRDefault="00A565E6" w:rsidP="00F5302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6.06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6D792B" w:rsidRDefault="00A565E6" w:rsidP="000109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3816F0" w:rsidRPr="006D792B">
              <w:rPr>
                <w:rFonts w:ascii="Cambria" w:hAnsi="Cambria"/>
                <w:sz w:val="20"/>
                <w:szCs w:val="20"/>
              </w:rPr>
              <w:t>,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E64F93" w:rsidRPr="006D792B" w:rsidTr="00A565E6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4F93" w:rsidRPr="006D792B" w:rsidRDefault="00E64F93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E64F93" w:rsidRPr="006D792B" w:rsidRDefault="00E64F93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E64F93" w:rsidRPr="006D792B" w:rsidRDefault="00E64F93" w:rsidP="00A565E6">
            <w:pPr>
              <w:spacing w:after="0" w:line="240" w:lineRule="auto"/>
              <w:rPr>
                <w:rFonts w:ascii="Cambria" w:hAnsi="Cambria"/>
                <w:sz w:val="18"/>
                <w:szCs w:val="20"/>
              </w:rPr>
            </w:pPr>
            <w:r w:rsidRPr="006D792B">
              <w:rPr>
                <w:rFonts w:ascii="Cambria" w:hAnsi="Cambria"/>
                <w:sz w:val="18"/>
                <w:szCs w:val="20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E64F93" w:rsidRPr="006D792B" w:rsidRDefault="00E64F93" w:rsidP="00A565E6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Дигитална писменост</w:t>
            </w:r>
          </w:p>
        </w:tc>
        <w:tc>
          <w:tcPr>
            <w:tcW w:w="1417" w:type="dxa"/>
            <w:vAlign w:val="center"/>
          </w:tcPr>
          <w:p w:rsidR="00E64F93" w:rsidRPr="006D792B" w:rsidRDefault="00A565E6" w:rsidP="00E64F9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E64F9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  <w:vAlign w:val="center"/>
          </w:tcPr>
          <w:p w:rsidR="00E64F93" w:rsidRPr="006D792B" w:rsidRDefault="00A565E6" w:rsidP="00E64F9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E64F9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E64F93" w:rsidRPr="006D792B" w:rsidRDefault="00E64F9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17" w:type="dxa"/>
          </w:tcPr>
          <w:p w:rsidR="00757021" w:rsidRPr="006D792B" w:rsidRDefault="00D30723" w:rsidP="00DE2BE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8.06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</w:tcPr>
          <w:p w:rsidR="00757021" w:rsidRPr="006D792B" w:rsidRDefault="003816F0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3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F5302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рпски језик 2 (усмени)</w:t>
            </w:r>
          </w:p>
        </w:tc>
        <w:tc>
          <w:tcPr>
            <w:tcW w:w="1417" w:type="dxa"/>
          </w:tcPr>
          <w:p w:rsidR="00757021" w:rsidRPr="006D792B" w:rsidRDefault="00D30723" w:rsidP="00F5302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0.06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757021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</w:tcPr>
          <w:p w:rsidR="00757021" w:rsidRPr="006D792B" w:rsidRDefault="003816F0" w:rsidP="000109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F5302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8707A7" w:rsidRPr="006D792B" w:rsidTr="00C7506F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8707A7" w:rsidRPr="006D792B" w:rsidRDefault="008707A7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</w:tcPr>
          <w:p w:rsidR="008707A7" w:rsidRPr="006D792B" w:rsidRDefault="008707A7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255" w:type="dxa"/>
            <w:gridSpan w:val="3"/>
            <w:vAlign w:val="center"/>
          </w:tcPr>
          <w:p w:rsidR="008707A7" w:rsidRPr="006D792B" w:rsidRDefault="008707A7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17" w:type="dxa"/>
          </w:tcPr>
          <w:p w:rsidR="008707A7" w:rsidRPr="006D792B" w:rsidRDefault="00A565E6" w:rsidP="00F5302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7.06</w:t>
            </w:r>
            <w:r w:rsidR="00F70B6F" w:rsidRPr="006D792B">
              <w:rPr>
                <w:rFonts w:ascii="Cambria" w:hAnsi="Cambria"/>
                <w:sz w:val="20"/>
                <w:szCs w:val="20"/>
              </w:rPr>
              <w:t>.</w:t>
            </w:r>
            <w:r w:rsidR="008707A7" w:rsidRPr="006D792B">
              <w:rPr>
                <w:rFonts w:ascii="Cambria" w:hAnsi="Cambria"/>
                <w:sz w:val="20"/>
                <w:szCs w:val="20"/>
              </w:rPr>
              <w:t>201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8707A7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8707A7" w:rsidRPr="006D792B" w:rsidRDefault="008707A7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8707A7" w:rsidRPr="006D792B" w:rsidRDefault="00F70B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6D792B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17" w:type="dxa"/>
          </w:tcPr>
          <w:p w:rsidR="00757021" w:rsidRPr="006D792B" w:rsidRDefault="00A565E6" w:rsidP="00DE2BE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7.06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</w:tcPr>
          <w:p w:rsidR="00757021" w:rsidRPr="006D792B" w:rsidRDefault="00F53023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01090D" w:rsidRPr="006D792B">
              <w:rPr>
                <w:rFonts w:ascii="Cambria" w:hAnsi="Cambria"/>
                <w:sz w:val="20"/>
                <w:szCs w:val="20"/>
              </w:rPr>
              <w:t>,</w:t>
            </w:r>
            <w:r w:rsidRPr="006D792B">
              <w:rPr>
                <w:rFonts w:ascii="Cambria" w:hAnsi="Cambria"/>
                <w:sz w:val="20"/>
                <w:szCs w:val="20"/>
              </w:rPr>
              <w:t>0</w:t>
            </w:r>
            <w:r w:rsidR="0001090D" w:rsidRPr="006D792B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F70B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6D792B" w:rsidRDefault="00757021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6D792B" w:rsidRDefault="00757021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17" w:type="dxa"/>
          </w:tcPr>
          <w:p w:rsidR="00757021" w:rsidRPr="006D792B" w:rsidRDefault="00A565E6" w:rsidP="00DE2BE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5.06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55" w:type="dxa"/>
            <w:gridSpan w:val="3"/>
          </w:tcPr>
          <w:p w:rsidR="00757021" w:rsidRPr="006D792B" w:rsidRDefault="0001090D" w:rsidP="000109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6D792B" w:rsidRDefault="00F70B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Страни језик 2</w:t>
            </w:r>
          </w:p>
        </w:tc>
      </w:tr>
      <w:tr w:rsidR="000406B8" w:rsidRPr="006D792B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5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6D792B" w:rsidRDefault="00A565E6" w:rsidP="0076510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9.06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6D792B" w:rsidRDefault="00F70B6F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</w:t>
            </w:r>
            <w:r w:rsidR="000F63B6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0406B8" w:rsidRPr="006D792B" w:rsidTr="00EB4EA9">
        <w:trPr>
          <w:trHeight w:val="25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5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6D792B" w:rsidRDefault="00A37B9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.06.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6D792B" w:rsidRDefault="00F53023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0406B8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0406B8" w:rsidRPr="006D792B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6D792B" w:rsidRDefault="00A37B9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6D792B" w:rsidRDefault="00A37B9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B86172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0406B8" w:rsidRPr="006D792B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6D792B" w:rsidRDefault="00A37B9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6D792B" w:rsidRDefault="00A37B9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B86172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A15874" w:rsidRPr="006D792B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6D792B" w:rsidRDefault="00A1587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6D792B" w:rsidRDefault="00A1587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6D792B" w:rsidRDefault="00A15874" w:rsidP="00E613E2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63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6D792B" w:rsidRDefault="00A15874" w:rsidP="00E613E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6D792B" w:rsidRDefault="00A37B91" w:rsidP="000109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6.06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6D792B" w:rsidRDefault="00A37B91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01090D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6D792B" w:rsidRDefault="00A1587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30F34" w:rsidRPr="006D792B" w:rsidRDefault="00730F34" w:rsidP="003A0DBF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2633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30F34" w:rsidRPr="006D792B" w:rsidRDefault="00730F34" w:rsidP="003A0DBF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Историјски развој школства и просвете</w:t>
            </w:r>
          </w:p>
        </w:tc>
        <w:tc>
          <w:tcPr>
            <w:tcW w:w="1431" w:type="dxa"/>
            <w:gridSpan w:val="2"/>
            <w:vAlign w:val="center"/>
          </w:tcPr>
          <w:p w:rsidR="00730F34" w:rsidRPr="006D792B" w:rsidRDefault="00730F34" w:rsidP="003A0DB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5.07.2019.</w:t>
            </w:r>
          </w:p>
        </w:tc>
        <w:tc>
          <w:tcPr>
            <w:tcW w:w="1141" w:type="dxa"/>
            <w:gridSpan w:val="2"/>
            <w:vAlign w:val="center"/>
          </w:tcPr>
          <w:p w:rsidR="00730F34" w:rsidRPr="006D792B" w:rsidRDefault="00730F34" w:rsidP="003A0DB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30F34" w:rsidRPr="00730F34" w:rsidRDefault="00730F34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/>
              </w:rPr>
            </w:pPr>
            <w:r>
              <w:rPr>
                <w:rFonts w:ascii="Cambria" w:hAnsi="Cambria"/>
                <w:sz w:val="18"/>
                <w:szCs w:val="20"/>
                <w:lang/>
              </w:rPr>
              <w:t>У2634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Архитектура рачунара и рач. мреже</w:t>
            </w:r>
          </w:p>
        </w:tc>
        <w:tc>
          <w:tcPr>
            <w:tcW w:w="1431" w:type="dxa"/>
            <w:gridSpan w:val="2"/>
            <w:vAlign w:val="center"/>
          </w:tcPr>
          <w:p w:rsidR="00730F34" w:rsidRPr="00730F34" w:rsidRDefault="00730F34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/>
              </w:rPr>
            </w:pPr>
            <w:r>
              <w:rPr>
                <w:rFonts w:ascii="Cambria" w:hAnsi="Cambria"/>
                <w:sz w:val="20"/>
                <w:szCs w:val="20"/>
                <w:lang/>
              </w:rPr>
              <w:t>25.06.2019.</w:t>
            </w:r>
          </w:p>
        </w:tc>
        <w:tc>
          <w:tcPr>
            <w:tcW w:w="1141" w:type="dxa"/>
            <w:gridSpan w:val="2"/>
            <w:vAlign w:val="center"/>
          </w:tcPr>
          <w:p w:rsidR="00730F34" w:rsidRPr="00730F34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/>
              </w:rPr>
            </w:pPr>
            <w:r>
              <w:rPr>
                <w:rFonts w:ascii="Cambria" w:hAnsi="Cambria"/>
                <w:sz w:val="20"/>
                <w:szCs w:val="20"/>
                <w:lang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730F34" w:rsidRPr="006D792B" w:rsidTr="00C7506F">
        <w:trPr>
          <w:gridAfter w:val="1"/>
          <w:wAfter w:w="23" w:type="dxa"/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730F34" w:rsidRPr="006D792B" w:rsidRDefault="00730F34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7.06.2019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</w:tcBorders>
            <w:vAlign w:val="center"/>
          </w:tcPr>
          <w:p w:rsidR="00730F34" w:rsidRPr="006D792B" w:rsidRDefault="00730F34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730F34" w:rsidRPr="006D792B" w:rsidRDefault="00730F34" w:rsidP="00B23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1.07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1.06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9.06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730F34" w:rsidRPr="006D792B" w:rsidRDefault="00730F34" w:rsidP="00F5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.06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F5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730F34" w:rsidRPr="006D792B" w:rsidRDefault="00730F34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C7506F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</w:tcPr>
          <w:p w:rsidR="00730F34" w:rsidRPr="006D792B" w:rsidRDefault="00730F34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7.06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730F34" w:rsidRPr="006D792B" w:rsidRDefault="00730F34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7.06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4.06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730F34" w:rsidRPr="006D792B" w:rsidRDefault="00730F34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.06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730F34" w:rsidRPr="006D792B" w:rsidRDefault="00730F34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6.06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FA14D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</w:t>
            </w: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255" w:type="dxa"/>
            <w:gridSpan w:val="3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730F34" w:rsidRPr="006D792B" w:rsidRDefault="00730F34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1.06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FA14D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4621</w:t>
            </w:r>
          </w:p>
        </w:tc>
        <w:tc>
          <w:tcPr>
            <w:tcW w:w="3481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730F34" w:rsidRPr="006D792B" w:rsidRDefault="00730F34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5.06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E613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4622</w:t>
            </w:r>
          </w:p>
        </w:tc>
        <w:tc>
          <w:tcPr>
            <w:tcW w:w="3481" w:type="dxa"/>
            <w:gridSpan w:val="2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730F34" w:rsidRPr="006D792B" w:rsidRDefault="00730F34" w:rsidP="002A0D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5.06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50257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C7506F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730F34" w:rsidRPr="006D792B" w:rsidRDefault="00730F34" w:rsidP="00EB4EA9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4623</w:t>
            </w:r>
          </w:p>
        </w:tc>
        <w:tc>
          <w:tcPr>
            <w:tcW w:w="3481" w:type="dxa"/>
            <w:gridSpan w:val="2"/>
            <w:vAlign w:val="center"/>
          </w:tcPr>
          <w:p w:rsidR="00730F34" w:rsidRPr="006D792B" w:rsidRDefault="00730F34" w:rsidP="00EB4EA9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</w:tcPr>
          <w:p w:rsidR="00730F34" w:rsidRPr="006D792B" w:rsidRDefault="00730F34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7.06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730F34" w:rsidRPr="006D792B" w:rsidRDefault="00730F34" w:rsidP="00EB4EA9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У4624</w:t>
            </w:r>
          </w:p>
        </w:tc>
        <w:tc>
          <w:tcPr>
            <w:tcW w:w="3481" w:type="dxa"/>
            <w:gridSpan w:val="2"/>
            <w:vAlign w:val="center"/>
          </w:tcPr>
          <w:p w:rsidR="00730F34" w:rsidRPr="006D792B" w:rsidRDefault="00730F34" w:rsidP="00F163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lang w:val="ru-RU"/>
              </w:rPr>
              <w:t>Правопис српског језика (писмени</w:t>
            </w:r>
            <w:r w:rsidRPr="006D792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30F34" w:rsidRPr="006D792B" w:rsidRDefault="00730F34" w:rsidP="00F163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8.06.2019.</w:t>
            </w:r>
          </w:p>
        </w:tc>
        <w:tc>
          <w:tcPr>
            <w:tcW w:w="1133" w:type="dxa"/>
            <w:gridSpan w:val="2"/>
            <w:vAlign w:val="center"/>
          </w:tcPr>
          <w:p w:rsidR="00730F34" w:rsidRPr="006D792B" w:rsidRDefault="00730F34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30F34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/>
            <w:tcBorders>
              <w:bottom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3481" w:type="dxa"/>
            <w:gridSpan w:val="2"/>
            <w:tcBorders>
              <w:bottom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lang w:val="ru-RU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30F34" w:rsidRPr="006D792B" w:rsidRDefault="00730F34" w:rsidP="000819F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8.06.2019.</w:t>
            </w:r>
          </w:p>
        </w:tc>
        <w:tc>
          <w:tcPr>
            <w:tcW w:w="1133" w:type="dxa"/>
            <w:gridSpan w:val="2"/>
            <w:tcBorders>
              <w:bottom w:val="single" w:sz="18" w:space="0" w:color="auto"/>
            </w:tcBorders>
            <w:vAlign w:val="center"/>
          </w:tcPr>
          <w:p w:rsidR="00730F34" w:rsidRPr="006D792B" w:rsidRDefault="00730F34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0F34" w:rsidRPr="006D792B" w:rsidRDefault="00730F34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D91C60" w:rsidRPr="006D792B" w:rsidRDefault="00D91C60" w:rsidP="00C53A05">
      <w:pPr>
        <w:spacing w:after="0" w:line="240" w:lineRule="auto"/>
        <w:rPr>
          <w:rFonts w:ascii="Cambria" w:hAnsi="Cambria"/>
          <w:lang w:val="ru-RU"/>
        </w:rPr>
      </w:pPr>
    </w:p>
    <w:p w:rsidR="00D91C60" w:rsidRPr="006D792B" w:rsidRDefault="00D91C60" w:rsidP="00C53A05">
      <w:pPr>
        <w:spacing w:after="0" w:line="240" w:lineRule="auto"/>
        <w:rPr>
          <w:rFonts w:ascii="Cambria" w:hAnsi="Cambria"/>
          <w:lang w:val="ru-RU"/>
        </w:rPr>
      </w:pPr>
    </w:p>
    <w:p w:rsidR="00D91C60" w:rsidRPr="006D792B" w:rsidRDefault="00D91C60" w:rsidP="00C53A05">
      <w:pPr>
        <w:spacing w:after="0" w:line="240" w:lineRule="auto"/>
        <w:rPr>
          <w:rFonts w:ascii="Cambria" w:hAnsi="Cambria"/>
          <w:lang w:val="ru-RU"/>
        </w:rPr>
      </w:pPr>
    </w:p>
    <w:p w:rsidR="00D91C60" w:rsidRPr="006D792B" w:rsidRDefault="00D91C60" w:rsidP="00C53A05">
      <w:pPr>
        <w:spacing w:after="0" w:line="240" w:lineRule="auto"/>
        <w:rPr>
          <w:rFonts w:ascii="Cambria" w:hAnsi="Cambria"/>
          <w:lang w:val="ru-RU"/>
        </w:rPr>
      </w:pPr>
    </w:p>
    <w:p w:rsidR="00D91C60" w:rsidRPr="00730F34" w:rsidRDefault="00D91C60" w:rsidP="00C53A05">
      <w:pPr>
        <w:spacing w:after="0" w:line="240" w:lineRule="auto"/>
        <w:rPr>
          <w:rFonts w:ascii="Cambria" w:hAnsi="Cambria"/>
          <w:sz w:val="10"/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6D792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6D792B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Ред.</w:t>
            </w:r>
          </w:p>
          <w:p w:rsidR="00934425" w:rsidRPr="006D792B" w:rsidRDefault="00D91C60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Б</w:t>
            </w:r>
            <w:r w:rsidR="00934425" w:rsidRPr="006D792B">
              <w:rPr>
                <w:rFonts w:ascii="Cambria" w:hAnsi="Cambria"/>
                <w:sz w:val="16"/>
                <w:szCs w:val="16"/>
                <w:lang w:val="sr-Cyrl-CS"/>
              </w:rPr>
              <w:t>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Шифра</w:t>
            </w:r>
          </w:p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6D792B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.06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6D792B" w:rsidRDefault="002A0D6F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8</w:t>
            </w:r>
            <w:r w:rsidR="005344F9" w:rsidRPr="006D792B">
              <w:rPr>
                <w:rFonts w:ascii="Cambria" w:hAnsi="Cambria"/>
                <w:sz w:val="20"/>
                <w:szCs w:val="20"/>
              </w:rPr>
              <w:t>,</w:t>
            </w:r>
            <w:r w:rsidR="000513A9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6D792B" w:rsidRDefault="000513A9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934425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6D792B" w:rsidRDefault="002A0D6F" w:rsidP="00273F8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.06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6D792B" w:rsidRDefault="005344F9" w:rsidP="00EA26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0513A9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F5302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76209E" w:rsidRPr="006D792B" w:rsidRDefault="002A0D6F" w:rsidP="00273F8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.06</w:t>
            </w:r>
            <w:r w:rsidR="00F5302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DD3D32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</w:t>
            </w:r>
            <w:r w:rsidR="000513A9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F53023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6D792B" w:rsidRDefault="002A0D6F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9.06</w:t>
            </w:r>
            <w:r w:rsidR="00DD3D32" w:rsidRPr="006D792B">
              <w:rPr>
                <w:rFonts w:ascii="Cambria" w:hAnsi="Cambria"/>
                <w:sz w:val="20"/>
                <w:szCs w:val="20"/>
              </w:rPr>
              <w:t>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>,</w:t>
            </w:r>
            <w:r w:rsidR="000513A9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6D792B" w:rsidRDefault="002A0D6F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9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5A5C3B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</w:t>
            </w:r>
            <w:r w:rsidR="000513A9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.06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0513A9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6D792B" w:rsidRDefault="002A0D6F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DD3D32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10</w:t>
            </w:r>
            <w:r w:rsidR="005D18E6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6209E" w:rsidRPr="006D792B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6D792B" w:rsidRDefault="002A0D6F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</w:t>
            </w:r>
            <w:r w:rsidR="005D18E6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76209E" w:rsidRPr="006D792B" w:rsidRDefault="006D792B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</w:t>
            </w:r>
            <w:r w:rsidR="002A0D6F" w:rsidRPr="006D792B">
              <w:rPr>
                <w:rFonts w:ascii="Cambria" w:hAnsi="Cambria"/>
                <w:sz w:val="20"/>
                <w:szCs w:val="20"/>
              </w:rPr>
              <w:t>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</w:t>
            </w:r>
            <w:r w:rsidR="005D18E6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76209E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1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DD3D32" w:rsidP="002A0D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</w:t>
            </w:r>
            <w:r w:rsidR="005D18E6" w:rsidRPr="006D792B">
              <w:rPr>
                <w:rFonts w:ascii="Cambria" w:hAnsi="Cambria"/>
                <w:sz w:val="20"/>
                <w:szCs w:val="20"/>
              </w:rPr>
              <w:t>,</w:t>
            </w:r>
            <w:r w:rsidR="002A0D6F" w:rsidRPr="006D792B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DE16C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76209E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8</w:t>
            </w:r>
            <w:r w:rsidR="00DD3D32" w:rsidRPr="006D792B">
              <w:rPr>
                <w:rFonts w:ascii="Cambria" w:hAnsi="Cambria"/>
                <w:sz w:val="20"/>
                <w:szCs w:val="20"/>
                <w:lang w:val="ru-RU"/>
              </w:rPr>
              <w:t>,</w:t>
            </w:r>
            <w:r w:rsidR="005D18E6" w:rsidRPr="006D792B">
              <w:rPr>
                <w:rFonts w:ascii="Cambria" w:hAnsi="Cambria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BF41E2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76209E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7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5D18E6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BF41E2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6209E" w:rsidRPr="006D792B" w:rsidRDefault="002A0D6F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5D18E6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76209E" w:rsidRPr="006D792B" w:rsidRDefault="002A0D6F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6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5</w:t>
            </w:r>
            <w:r w:rsidR="005D18E6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6209E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8</w:t>
            </w:r>
            <w:r w:rsidR="005D18E6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5D18E6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6209E" w:rsidRPr="006D792B" w:rsidRDefault="002A0D6F" w:rsidP="009D17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8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,</w:t>
            </w:r>
            <w:r w:rsidR="00406EDC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76209E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2A0D6F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406EDC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6209E" w:rsidRPr="006D792B" w:rsidRDefault="002A0D6F" w:rsidP="00642C3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4.07</w:t>
            </w:r>
            <w:r w:rsidR="00DD3D32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406EDC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>0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6209E" w:rsidRPr="006D792B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76209E" w:rsidRPr="006D792B" w:rsidRDefault="002A0D6F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406EDC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76209E" w:rsidRPr="006D792B" w:rsidRDefault="00C85AFE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DD3D32" w:rsidRPr="006D792B">
              <w:rPr>
                <w:rFonts w:ascii="Cambria" w:hAnsi="Cambria"/>
                <w:sz w:val="20"/>
                <w:szCs w:val="20"/>
              </w:rPr>
              <w:t>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76209E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406EDC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76209E" w:rsidRPr="006D792B" w:rsidRDefault="00B230AE" w:rsidP="00B23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1</w:t>
            </w:r>
            <w:r w:rsidR="00DD3D32" w:rsidRPr="006D792B">
              <w:rPr>
                <w:rFonts w:ascii="Cambria" w:hAnsi="Cambria"/>
                <w:sz w:val="20"/>
                <w:szCs w:val="20"/>
              </w:rPr>
              <w:t>.0</w:t>
            </w:r>
            <w:r w:rsidRPr="006D792B">
              <w:rPr>
                <w:rFonts w:ascii="Cambria" w:hAnsi="Cambria"/>
                <w:sz w:val="20"/>
                <w:szCs w:val="20"/>
              </w:rPr>
              <w:t>7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76209E" w:rsidRPr="006D792B" w:rsidRDefault="00D96A7D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</w:t>
            </w:r>
            <w:r w:rsidR="00CF2588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6D792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6D792B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6D792B" w:rsidRDefault="00C85AFE" w:rsidP="00EA26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6D792B" w:rsidRDefault="00C85AFE" w:rsidP="00EA26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6D792B" w:rsidRDefault="00C85AFE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6D792B" w:rsidRDefault="00C85AFE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97324C" w:rsidRPr="006D792B">
              <w:rPr>
                <w:rFonts w:ascii="Cambria" w:hAnsi="Cambria"/>
                <w:sz w:val="20"/>
                <w:szCs w:val="20"/>
              </w:rPr>
              <w:t>,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6D792B" w:rsidRDefault="00C85AFE" w:rsidP="009D17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8.06</w:t>
            </w:r>
            <w:r w:rsidR="0097324C" w:rsidRPr="006D792B">
              <w:rPr>
                <w:rFonts w:ascii="Cambria" w:hAnsi="Cambria"/>
                <w:sz w:val="20"/>
                <w:szCs w:val="20"/>
              </w:rPr>
              <w:t>.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vAlign w:val="center"/>
          </w:tcPr>
          <w:p w:rsidR="00934425" w:rsidRPr="006D792B" w:rsidRDefault="00C85AFE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Методика наставе природе и друштва </w:t>
            </w:r>
            <w:r w:rsidR="00100411"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34425" w:rsidRPr="006D792B" w:rsidRDefault="00C85AFE" w:rsidP="00BE7CB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6D792B" w:rsidRDefault="00C85AFE" w:rsidP="00BE7CB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97324C" w:rsidRPr="006D792B">
              <w:rPr>
                <w:rFonts w:ascii="Cambria" w:hAnsi="Cambria"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934425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6D792B" w:rsidRDefault="00C85AFE" w:rsidP="00642C3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4.07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6D792B" w:rsidRDefault="00C85AFE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6D792B" w:rsidRDefault="00C85AFE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6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6D792B" w:rsidRDefault="00C85AFE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</w:t>
            </w:r>
            <w:r w:rsidR="0097324C" w:rsidRPr="006D792B">
              <w:rPr>
                <w:rFonts w:ascii="Cambria" w:hAnsi="Cambria"/>
                <w:sz w:val="20"/>
                <w:szCs w:val="20"/>
              </w:rPr>
              <w:t>,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BF41E2" w:rsidRPr="006D792B">
              <w:rPr>
                <w:rFonts w:ascii="Cambria" w:hAnsi="Cambria"/>
                <w:sz w:val="20"/>
                <w:szCs w:val="20"/>
                <w:lang w:val="sr-Cyrl-CS"/>
              </w:rPr>
              <w:t>–</w:t>
            </w:r>
            <w:r w:rsidR="007806C7"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МАТЕМАТИКА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6D792B" w:rsidRDefault="00C85AFE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4.06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9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76130" w:rsidRPr="006D792B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6D792B" w:rsidRDefault="00976130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6D792B" w:rsidRDefault="00976130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6D792B" w:rsidRDefault="00976130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6D792B" w:rsidRDefault="00C85A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6D792B" w:rsidRDefault="00A3131C" w:rsidP="00DE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1</w:t>
            </w:r>
            <w:r w:rsidR="00DE16C5" w:rsidRPr="006D792B">
              <w:rPr>
                <w:rFonts w:ascii="Cambria" w:hAnsi="Cambria"/>
                <w:sz w:val="20"/>
                <w:szCs w:val="20"/>
                <w:lang w:val="ru-RU"/>
              </w:rPr>
              <w:t>0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6D792B" w:rsidRDefault="00976130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lang w:val="sr-Cyrl-CS"/>
              </w:rPr>
              <w:t>Изборни предмет модул</w:t>
            </w:r>
            <w:r w:rsidRPr="006D792B">
              <w:rPr>
                <w:rFonts w:ascii="Cambria" w:hAnsi="Cambria"/>
              </w:rPr>
              <w:t xml:space="preserve"> </w:t>
            </w:r>
            <w:r w:rsidRPr="006D792B">
              <w:rPr>
                <w:rFonts w:ascii="Cambria" w:hAnsi="Cambria"/>
                <w:lang w:val="sr-Cyrl-CS"/>
              </w:rPr>
              <w:t>–</w:t>
            </w:r>
            <w:r w:rsidRPr="006D792B">
              <w:rPr>
                <w:rFonts w:ascii="Cambria" w:hAnsi="Cambria"/>
              </w:rPr>
              <w:t xml:space="preserve"> </w:t>
            </w:r>
            <w:r w:rsidRPr="006D792B">
              <w:rPr>
                <w:rFonts w:ascii="Cambria" w:hAnsi="Cambria"/>
                <w:lang w:val="sr-Cyrl-CS"/>
              </w:rPr>
              <w:t>ЕНГЛЕСКИ</w:t>
            </w:r>
            <w:r w:rsidRPr="006D792B">
              <w:rPr>
                <w:rFonts w:ascii="Cambria" w:hAnsi="Cambria"/>
              </w:rPr>
              <w:t xml:space="preserve"> </w:t>
            </w:r>
            <w:r w:rsidRPr="006D792B">
              <w:rPr>
                <w:rFonts w:ascii="Cambria" w:hAnsi="Cambria"/>
                <w:lang w:val="sr-Cyrl-CS"/>
              </w:rPr>
              <w:t xml:space="preserve"> 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6D792B" w:rsidRDefault="00C85AFE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9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6D792B" w:rsidRDefault="00946DF8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lang w:val="sr-Cyrl-CS"/>
              </w:rPr>
              <w:t>11,</w:t>
            </w:r>
            <w:r w:rsidR="00DF0BA7" w:rsidRPr="006D792B">
              <w:rPr>
                <w:rFonts w:ascii="Cambria" w:hAnsi="Cambria"/>
                <w:sz w:val="20"/>
                <w:lang w:val="sr-Cyrl-C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C53A05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1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53A05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 w:rsidRPr="006D792B">
              <w:rPr>
                <w:rFonts w:ascii="Cambria" w:hAnsi="Cambria"/>
                <w:sz w:val="20"/>
                <w:szCs w:val="20"/>
                <w:lang w:val="sr-Cyrl-CS"/>
              </w:rPr>
              <w:t>–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ИСТОРИЈА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6D792B" w:rsidRDefault="00C85AFE" w:rsidP="00DF0BA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5.07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 w:rsidRPr="006D792B">
              <w:rPr>
                <w:rFonts w:ascii="Cambria" w:hAnsi="Cambria"/>
                <w:sz w:val="20"/>
                <w:szCs w:val="20"/>
                <w:lang w:val="sr-Cyrl-CS"/>
              </w:rPr>
              <w:t>–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ГЕОГРАФИЈА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6D792B" w:rsidRDefault="00B230AE" w:rsidP="00B23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1</w:t>
            </w:r>
            <w:r w:rsidR="00946DF8" w:rsidRPr="006D792B">
              <w:rPr>
                <w:rFonts w:ascii="Cambria" w:hAnsi="Cambria"/>
                <w:sz w:val="20"/>
                <w:szCs w:val="20"/>
              </w:rPr>
              <w:t>.0</w:t>
            </w:r>
            <w:r w:rsidRPr="006D792B">
              <w:rPr>
                <w:rFonts w:ascii="Cambria" w:hAnsi="Cambria"/>
                <w:sz w:val="20"/>
                <w:szCs w:val="20"/>
              </w:rPr>
              <w:t>7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946DF8" w:rsidP="00B23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B230AE" w:rsidRPr="006D792B">
              <w:rPr>
                <w:rFonts w:ascii="Cambria" w:hAnsi="Cambria"/>
                <w:sz w:val="20"/>
                <w:szCs w:val="20"/>
              </w:rPr>
              <w:t>0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C53A05" w:rsidRPr="006D792B" w:rsidRDefault="00C85AF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C85AFE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8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C53A05" w:rsidRPr="006D792B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C53A05" w:rsidRPr="006D792B" w:rsidRDefault="00C85AFE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0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C85AFE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DF0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u-RU"/>
              </w:rPr>
            </w:pPr>
            <w:r w:rsidRPr="006D792B">
              <w:rPr>
                <w:rFonts w:ascii="Cambria" w:hAnsi="Cambria"/>
                <w:sz w:val="16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C53A05" w:rsidRPr="006D792B" w:rsidRDefault="00C85AFE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.06</w:t>
            </w:r>
            <w:r w:rsidR="00DE16C5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C85AFE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C53A05" w:rsidRPr="006D792B" w:rsidRDefault="00C85AFE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9.06</w:t>
            </w:r>
            <w:r w:rsidR="00DE16C5" w:rsidRPr="006D792B">
              <w:rPr>
                <w:rFonts w:ascii="Cambria" w:hAnsi="Cambria"/>
                <w:sz w:val="20"/>
                <w:szCs w:val="20"/>
                <w:lang w:val="ru-RU"/>
              </w:rPr>
              <w:t>.2019.</w:t>
            </w:r>
          </w:p>
        </w:tc>
        <w:tc>
          <w:tcPr>
            <w:tcW w:w="1134" w:type="dxa"/>
            <w:vAlign w:val="center"/>
          </w:tcPr>
          <w:p w:rsidR="00C53A05" w:rsidRPr="006D792B" w:rsidRDefault="00DE16C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11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C53A05" w:rsidRPr="006D792B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C53A05" w:rsidRPr="006D792B" w:rsidRDefault="00C53A0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53A05" w:rsidRPr="006D792B" w:rsidRDefault="00C85AFE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9.06</w:t>
            </w:r>
            <w:r w:rsidR="00946DF8" w:rsidRPr="006D792B">
              <w:rPr>
                <w:rFonts w:ascii="Cambria" w:hAnsi="Cambria"/>
                <w:sz w:val="20"/>
                <w:szCs w:val="20"/>
                <w:lang w:val="ru-RU"/>
              </w:rPr>
              <w:t>.2019</w:t>
            </w:r>
            <w:r w:rsidR="005A5C3B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53A05" w:rsidRPr="006D792B" w:rsidRDefault="00DE16C5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11</w:t>
            </w:r>
            <w:r w:rsidR="00DF0BA7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3A05" w:rsidRPr="006D792B" w:rsidRDefault="00C53A0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B332A9" w:rsidRPr="006D792B" w:rsidRDefault="00385B9D" w:rsidP="00C53A05">
      <w:pPr>
        <w:spacing w:after="0" w:line="240" w:lineRule="auto"/>
        <w:rPr>
          <w:rFonts w:ascii="Cambria" w:hAnsi="Cambria"/>
          <w:lang w:val="sr-Cyrl-CS"/>
        </w:rPr>
      </w:pPr>
      <w:r w:rsidRPr="006D792B">
        <w:rPr>
          <w:rFonts w:ascii="Cambria" w:hAnsi="Cambria"/>
          <w:lang w:val="sr-Cyrl-CS"/>
        </w:rPr>
        <w:t xml:space="preserve">                                                                </w:t>
      </w:r>
    </w:p>
    <w:p w:rsidR="00BF41E2" w:rsidRPr="006D792B" w:rsidRDefault="00BF41E2">
      <w:pPr>
        <w:rPr>
          <w:rFonts w:ascii="Cambria" w:hAnsi="Cambria"/>
          <w:b/>
          <w:bCs/>
          <w:sz w:val="24"/>
          <w:szCs w:val="28"/>
          <w:lang w:val="sr-Cyrl-CS"/>
        </w:rPr>
      </w:pPr>
      <w:r w:rsidRPr="006D792B">
        <w:rPr>
          <w:rFonts w:ascii="Cambria" w:hAnsi="Cambria"/>
          <w:b/>
          <w:bCs/>
          <w:sz w:val="24"/>
          <w:szCs w:val="28"/>
          <w:lang w:val="sr-Cyrl-CS"/>
        </w:rPr>
        <w:br w:type="page"/>
      </w:r>
    </w:p>
    <w:p w:rsidR="00064C59" w:rsidRPr="006D792B" w:rsidRDefault="00064C59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r w:rsidRPr="006D792B">
        <w:rPr>
          <w:rFonts w:ascii="Cambria" w:hAnsi="Cambria"/>
          <w:b/>
          <w:bCs/>
          <w:sz w:val="24"/>
          <w:szCs w:val="28"/>
          <w:lang w:val="sr-Cyrl-CS"/>
        </w:rPr>
        <w:lastRenderedPageBreak/>
        <w:t xml:space="preserve">РАСПОРЕД  ИСПИТА У </w:t>
      </w:r>
    </w:p>
    <w:p w:rsidR="00F53023" w:rsidRPr="006D792B" w:rsidRDefault="00323E8E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r>
        <w:rPr>
          <w:rFonts w:ascii="Cambria" w:hAnsi="Cambria"/>
          <w:b/>
          <w:bCs/>
          <w:sz w:val="24"/>
          <w:szCs w:val="28"/>
          <w:lang w:val="ru-RU"/>
        </w:rPr>
        <w:t>ЈУНСКОМ</w:t>
      </w:r>
      <w:r w:rsidR="00F53023" w:rsidRPr="006D792B">
        <w:rPr>
          <w:rFonts w:ascii="Cambria" w:hAnsi="Cambria"/>
          <w:b/>
          <w:bCs/>
          <w:sz w:val="24"/>
          <w:szCs w:val="28"/>
          <w:lang w:val="sr-Cyrl-CS"/>
        </w:rPr>
        <w:t xml:space="preserve"> ИСПИТНОМ РОКУ ШКОЛСКЕ 20</w:t>
      </w:r>
      <w:r w:rsidR="00F53023" w:rsidRPr="006D792B">
        <w:rPr>
          <w:rFonts w:ascii="Cambria" w:hAnsi="Cambria"/>
          <w:b/>
          <w:bCs/>
          <w:sz w:val="24"/>
          <w:szCs w:val="28"/>
          <w:lang w:val="ru-RU"/>
        </w:rPr>
        <w:t>1</w:t>
      </w:r>
      <w:r w:rsidR="00F53023" w:rsidRPr="006D792B">
        <w:rPr>
          <w:rFonts w:ascii="Cambria" w:hAnsi="Cambria"/>
          <w:b/>
          <w:bCs/>
          <w:sz w:val="24"/>
          <w:szCs w:val="28"/>
        </w:rPr>
        <w:t>8</w:t>
      </w:r>
      <w:r w:rsidR="00F53023" w:rsidRPr="006D792B">
        <w:rPr>
          <w:rFonts w:ascii="Cambria" w:hAnsi="Cambria"/>
          <w:b/>
          <w:bCs/>
          <w:sz w:val="24"/>
          <w:szCs w:val="28"/>
          <w:lang w:val="sr-Cyrl-CS"/>
        </w:rPr>
        <w:t>/</w:t>
      </w:r>
      <w:r w:rsidR="00F53023" w:rsidRPr="006D792B">
        <w:rPr>
          <w:rFonts w:ascii="Cambria" w:hAnsi="Cambria"/>
          <w:b/>
          <w:bCs/>
          <w:sz w:val="24"/>
          <w:szCs w:val="28"/>
          <w:lang w:val="ru-RU"/>
        </w:rPr>
        <w:t>19</w:t>
      </w:r>
      <w:r w:rsidR="00F53023" w:rsidRPr="006D792B">
        <w:rPr>
          <w:rFonts w:ascii="Cambria" w:hAnsi="Cambria"/>
          <w:b/>
          <w:bCs/>
          <w:sz w:val="24"/>
          <w:szCs w:val="28"/>
          <w:lang w:val="sr-Cyrl-CS"/>
        </w:rPr>
        <w:t>.</w:t>
      </w:r>
    </w:p>
    <w:p w:rsidR="00771FC2" w:rsidRPr="006D792B" w:rsidRDefault="00385B9D" w:rsidP="00C53A05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  <w:lang w:val="ru-RU"/>
        </w:rPr>
      </w:pPr>
      <w:r w:rsidRPr="006D792B">
        <w:rPr>
          <w:rFonts w:ascii="Cambria" w:hAnsi="Cambria"/>
          <w:bCs/>
          <w:sz w:val="24"/>
          <w:szCs w:val="28"/>
          <w:lang w:val="ru-RU"/>
        </w:rPr>
        <w:t>Студиј</w:t>
      </w:r>
      <w:r w:rsidRPr="006D792B">
        <w:rPr>
          <w:rFonts w:ascii="Cambria" w:hAnsi="Cambria"/>
          <w:sz w:val="24"/>
          <w:szCs w:val="24"/>
          <w:lang w:val="ru-RU"/>
        </w:rPr>
        <w:t>ски</w:t>
      </w:r>
      <w:r w:rsidR="00771FC2" w:rsidRPr="006D792B">
        <w:rPr>
          <w:rFonts w:ascii="Cambria" w:hAnsi="Cambria"/>
          <w:sz w:val="24"/>
          <w:szCs w:val="24"/>
          <w:lang w:val="ru-RU"/>
        </w:rPr>
        <w:t xml:space="preserve"> </w:t>
      </w:r>
      <w:r w:rsidR="00771FC2" w:rsidRPr="006D792B">
        <w:rPr>
          <w:rFonts w:ascii="Cambria" w:hAnsi="Cambria"/>
          <w:sz w:val="24"/>
          <w:szCs w:val="24"/>
          <w:lang w:val="sr-Cyrl-CS"/>
        </w:rPr>
        <w:t>програм:</w:t>
      </w:r>
      <w:r w:rsidR="00771FC2" w:rsidRPr="006D792B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>м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>ма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 </w:t>
      </w:r>
    </w:p>
    <w:p w:rsidR="00771FC2" w:rsidRPr="006D792B" w:rsidRDefault="00771FC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lang w:val="ru-RU"/>
        </w:rPr>
      </w:pPr>
      <w:r w:rsidRPr="006D792B">
        <w:rPr>
          <w:rFonts w:ascii="Cambria" w:hAnsi="Cambria"/>
          <w:bCs/>
          <w:iCs/>
          <w:lang w:val="ru-RU"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6D792B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4"/>
                <w:szCs w:val="18"/>
              </w:rPr>
              <w:t xml:space="preserve">ПРВА </w:t>
            </w:r>
            <w:r w:rsidRPr="006D792B"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6D792B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Ред</w:t>
            </w:r>
          </w:p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Шифра</w:t>
            </w:r>
          </w:p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п</w:t>
            </w:r>
            <w:r w:rsidRPr="006D792B">
              <w:rPr>
                <w:rFonts w:ascii="Cambria" w:hAnsi="Cambria"/>
                <w:b/>
                <w:sz w:val="16"/>
                <w:szCs w:val="16"/>
              </w:rPr>
              <w:t>ред</w:t>
            </w: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0"/>
                <w:szCs w:val="20"/>
              </w:rPr>
              <w:t>Назив</w:t>
            </w:r>
            <w:r w:rsidRPr="006D792B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792B">
              <w:rPr>
                <w:rFonts w:ascii="Cambria" w:hAnsi="Cambria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792B">
              <w:rPr>
                <w:rFonts w:ascii="Cambria" w:hAnsi="Cambria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792B">
              <w:rPr>
                <w:rFonts w:ascii="Cambria" w:hAnsi="Cambria"/>
                <w:bCs/>
                <w:sz w:val="24"/>
                <w:szCs w:val="24"/>
              </w:rPr>
              <w:t>Сала</w:t>
            </w:r>
          </w:p>
        </w:tc>
      </w:tr>
      <w:tr w:rsidR="00771FC2" w:rsidRPr="006D792B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6D792B" w:rsidRDefault="00C85AFE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8.06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6D792B" w:rsidRDefault="005478DB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60012C" w:rsidRPr="006D792B">
              <w:rPr>
                <w:rFonts w:ascii="Cambria" w:hAnsi="Cambria"/>
                <w:sz w:val="20"/>
                <w:szCs w:val="20"/>
              </w:rPr>
              <w:t>,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0</w:t>
            </w:r>
            <w:r w:rsidR="0060012C" w:rsidRPr="006D792B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6D792B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0406B8" w:rsidRPr="006D792B" w:rsidTr="000406B8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6D792B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6D792B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6D792B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6D792B" w:rsidRDefault="00C85AF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0.06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6D792B" w:rsidRDefault="00C85AFE" w:rsidP="00FF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FF1354">
              <w:rPr>
                <w:rFonts w:ascii="Cambria" w:hAnsi="Cambria"/>
                <w:sz w:val="20"/>
                <w:szCs w:val="20"/>
              </w:rPr>
              <w:t>4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6D792B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DA4428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6D792B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6D792B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6D792B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тра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71FC2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6D792B" w:rsidRDefault="00C85AFE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9.06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6D792B" w:rsidRDefault="0060012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24023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6D792B" w:rsidRDefault="00C85AFE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.06</w:t>
            </w:r>
            <w:r w:rsidR="00BF41E2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6D792B" w:rsidRDefault="0060012C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860C60" w:rsidRPr="006D792B">
              <w:rPr>
                <w:rFonts w:ascii="Cambria" w:hAnsi="Cambria"/>
                <w:sz w:val="20"/>
                <w:szCs w:val="20"/>
              </w:rPr>
              <w:t>0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1397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Књижевност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C85AFE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.06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C85AFE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8</w:t>
            </w:r>
            <w:r w:rsidR="005C668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5C6687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Aмф.</w:t>
            </w:r>
          </w:p>
        </w:tc>
      </w:tr>
      <w:tr w:rsidR="009D1397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Вокално –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5C668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1397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Предшколс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педагогија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BB4BA6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5.06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1397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,</w:t>
            </w:r>
            <w:r w:rsidR="005C6687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Хорско пе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C7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1.06</w:t>
            </w:r>
            <w:r w:rsidR="005478DB" w:rsidRPr="006D792B">
              <w:rPr>
                <w:rFonts w:ascii="Cambria" w:hAnsi="Cambria"/>
                <w:sz w:val="20"/>
                <w:szCs w:val="20"/>
              </w:rPr>
              <w:t>.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478DB" w:rsidP="00BB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</w:t>
            </w:r>
            <w:r w:rsidR="00BB4BA6" w:rsidRPr="006D792B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1.06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478DB" w:rsidP="00BB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,</w:t>
            </w:r>
            <w:r w:rsidR="00BB4BA6" w:rsidRPr="006D792B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7.06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Филозофиј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7.06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.201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9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1874B3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8707A7" w:rsidRPr="006D792B" w:rsidTr="00C7506F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BB4BA6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7.06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6D792B" w:rsidRDefault="005478D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Општ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5.06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.06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BF2739" w:rsidRPr="006D792B">
              <w:rPr>
                <w:rFonts w:ascii="Cambria" w:hAnsi="Cambria"/>
                <w:sz w:val="20"/>
                <w:szCs w:val="20"/>
              </w:rPr>
              <w:t>,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6.06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8.06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0,06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FF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FF1354">
              <w:rPr>
                <w:rFonts w:ascii="Cambria" w:hAnsi="Cambria"/>
                <w:sz w:val="20"/>
                <w:szCs w:val="20"/>
              </w:rPr>
              <w:t>4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,</w:t>
            </w:r>
            <w:r w:rsidR="00BF2739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нформат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тра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9.06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F2739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BB4BA6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.06</w:t>
            </w:r>
            <w:r w:rsidR="001874B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0"/>
                <w:szCs w:val="20"/>
              </w:rPr>
              <w:t xml:space="preserve">ДРУГА  </w:t>
            </w:r>
            <w:r w:rsidRPr="006D792B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Предшколс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гиј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5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6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6</w:t>
            </w:r>
            <w:r w:rsidR="005E2EE0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вод у а</w:t>
            </w:r>
            <w:r w:rsidRPr="006D792B">
              <w:rPr>
                <w:rFonts w:ascii="Cambria" w:hAnsi="Cambria"/>
                <w:sz w:val="20"/>
                <w:szCs w:val="20"/>
              </w:rPr>
              <w:t>ндрагогиј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5A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9.06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A5C3B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1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B4BA6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</w:t>
            </w:r>
            <w:r w:rsidR="00AE3438" w:rsidRPr="006D792B">
              <w:rPr>
                <w:rFonts w:ascii="Cambria" w:hAnsi="Cambria"/>
                <w:sz w:val="20"/>
                <w:szCs w:val="20"/>
              </w:rPr>
              <w:t>,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Развојн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AE3438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230AE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1</w:t>
            </w:r>
            <w:r w:rsidR="00AE3438" w:rsidRPr="006D792B">
              <w:rPr>
                <w:rFonts w:ascii="Cambria" w:hAnsi="Cambria"/>
                <w:sz w:val="20"/>
                <w:szCs w:val="20"/>
              </w:rPr>
              <w:t>.0</w:t>
            </w:r>
            <w:r w:rsidRPr="006D792B">
              <w:rPr>
                <w:rFonts w:ascii="Cambria" w:hAnsi="Cambria"/>
                <w:sz w:val="20"/>
                <w:szCs w:val="20"/>
              </w:rPr>
              <w:t>7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B230AE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 5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8707A7" w:rsidRPr="006D792B" w:rsidTr="00C7506F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5E0EEB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7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6D792B" w:rsidRDefault="00AE343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Општ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Елемента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4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Породичн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.06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,</w:t>
            </w:r>
            <w:r w:rsidR="007D27DA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5E2EE0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D27DA" w:rsidRPr="006D792B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1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AE343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6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7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7D27DA" w:rsidRPr="006D792B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5E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8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D27DA" w:rsidRPr="006D792B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5E0EE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8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6D792B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D27DA" w:rsidRPr="006D792B" w:rsidRDefault="007D27DA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5E544B" w:rsidRPr="006D792B" w:rsidRDefault="005E544B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771FC2" w:rsidRPr="006D792B" w:rsidRDefault="00771FC2" w:rsidP="00C53A05">
      <w:pPr>
        <w:spacing w:after="0" w:line="240" w:lineRule="auto"/>
        <w:rPr>
          <w:rFonts w:ascii="Cambria" w:hAnsi="Cambria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6D792B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4"/>
                <w:szCs w:val="18"/>
                <w:lang w:val="ru-RU"/>
              </w:rPr>
              <w:t xml:space="preserve">ТРЕЋА </w:t>
            </w:r>
            <w:r w:rsidRPr="006D792B"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6D792B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ru-RU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ru-RU"/>
              </w:rPr>
              <w:t>Ред</w:t>
            </w:r>
          </w:p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б</w:t>
            </w:r>
            <w:r w:rsidRPr="006D792B">
              <w:rPr>
                <w:rFonts w:ascii="Cambria" w:hAnsi="Cambria"/>
                <w:b/>
                <w:sz w:val="16"/>
                <w:szCs w:val="16"/>
                <w:lang w:val="ru-RU"/>
              </w:rPr>
              <w:t>р</w:t>
            </w: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Шифра</w:t>
            </w:r>
          </w:p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п</w:t>
            </w:r>
            <w:r w:rsidRPr="006D792B">
              <w:rPr>
                <w:rFonts w:ascii="Cambria" w:hAnsi="Cambria"/>
                <w:b/>
                <w:sz w:val="16"/>
                <w:szCs w:val="16"/>
              </w:rPr>
              <w:t>ред</w:t>
            </w: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0"/>
                <w:szCs w:val="20"/>
              </w:rPr>
              <w:t>Назив</w:t>
            </w:r>
            <w:r w:rsidRPr="006D792B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D792B">
              <w:rPr>
                <w:rFonts w:ascii="Cambria" w:hAnsi="Cambria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D792B">
              <w:rPr>
                <w:rFonts w:ascii="Cambria" w:hAnsi="Cambria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D792B">
              <w:rPr>
                <w:rFonts w:ascii="Cambria" w:hAnsi="Cambria"/>
                <w:sz w:val="24"/>
                <w:szCs w:val="24"/>
              </w:rPr>
              <w:t>Сала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Култур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говор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E0EE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7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7D6B8D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познавања околине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E0EEB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</w:t>
            </w:r>
            <w:r w:rsidR="00AE3438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ликовног васпитања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6D792B" w:rsidRDefault="005E0EE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4.07</w:t>
            </w:r>
            <w:r w:rsidR="00A26750" w:rsidRPr="006D792B">
              <w:rPr>
                <w:rFonts w:ascii="Cambria" w:hAnsi="Cambria"/>
                <w:sz w:val="20"/>
                <w:szCs w:val="20"/>
              </w:rPr>
              <w:t>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олог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ј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9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A26750" w:rsidP="005A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5A5C3B" w:rsidRPr="006D792B">
              <w:rPr>
                <w:rFonts w:ascii="Cambria" w:hAnsi="Cambria"/>
                <w:sz w:val="20"/>
                <w:szCs w:val="20"/>
              </w:rPr>
              <w:t>0</w:t>
            </w:r>
            <w:r w:rsidR="005C3B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E0EE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5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A2675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E0EEB" w:rsidP="005C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.06</w:t>
            </w:r>
            <w:r w:rsidR="00A26750" w:rsidRPr="006D792B">
              <w:rPr>
                <w:rFonts w:ascii="Cambria" w:hAnsi="Cambria"/>
                <w:sz w:val="20"/>
                <w:szCs w:val="20"/>
              </w:rPr>
              <w:t>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E0EEB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</w:t>
            </w:r>
            <w:r w:rsidR="005E2EE0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азвоја говор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0.06.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E0EEB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8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1C7C63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5E2EE0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узичког васпитањ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201420" w:rsidRPr="006D792B" w:rsidRDefault="0020142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физичког васпитања 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7.06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</w:t>
            </w:r>
            <w:r w:rsidR="005E2EE0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8707A7" w:rsidRPr="006D792B" w:rsidTr="00C7506F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707A7" w:rsidRPr="006D792B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20142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6D792B" w:rsidRDefault="001C7C63" w:rsidP="00C7506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7.06</w:t>
            </w:r>
            <w:r w:rsidR="00201420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6D792B" w:rsidRDefault="00201420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8707A7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6D792B" w:rsidRDefault="0020142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5.06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5C3BA7" w:rsidP="00E5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="00E50D27"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DB0AA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.06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1C7C63" w:rsidP="003A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8</w:t>
            </w:r>
            <w:r w:rsidR="006C6EF4" w:rsidRPr="006D792B">
              <w:rPr>
                <w:rFonts w:ascii="Cambria" w:hAnsi="Cambria"/>
                <w:sz w:val="20"/>
                <w:szCs w:val="20"/>
                <w:lang w:val="ru-RU"/>
              </w:rPr>
              <w:t>,</w:t>
            </w:r>
            <w:r w:rsidR="00F6692F" w:rsidRPr="006D792B">
              <w:rPr>
                <w:rFonts w:ascii="Cambria" w:hAnsi="Cambria"/>
                <w:sz w:val="20"/>
                <w:szCs w:val="20"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7.06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5C3BA7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4.06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</w:t>
            </w:r>
            <w:r w:rsidR="00F6692F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3A26C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1C7C63" w:rsidP="006C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3A26CD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4"/>
                <w:szCs w:val="18"/>
              </w:rPr>
              <w:t xml:space="preserve">ЧЕТВРТА  </w:t>
            </w:r>
            <w:r w:rsidRPr="006D792B"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1.06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</w:t>
            </w:r>
            <w:r w:rsidR="007B71BB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270334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.04</w:t>
            </w:r>
            <w:r w:rsidR="007B71BB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6C6EF4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7B71BB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0.06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</w:t>
            </w:r>
            <w:r w:rsidR="007B71BB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  <w:r w:rsidR="007B71BB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7B71B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Амф.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4.07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,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7.06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270334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5.06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1</w:t>
            </w:r>
            <w:r w:rsidR="00270334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230AE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1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0</w:t>
            </w:r>
            <w:r w:rsidRPr="006D792B">
              <w:rPr>
                <w:rFonts w:ascii="Cambria" w:hAnsi="Cambria"/>
                <w:sz w:val="20"/>
                <w:szCs w:val="20"/>
              </w:rPr>
              <w:t>7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D96A7D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9</w:t>
            </w:r>
            <w:r w:rsidR="00B43173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.06</w:t>
            </w:r>
            <w:r w:rsidR="00B71802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6C6EF4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12</w:t>
            </w:r>
            <w:r w:rsidR="00B71802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230AE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1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0</w:t>
            </w:r>
            <w:r w:rsidRPr="006D792B">
              <w:rPr>
                <w:rFonts w:ascii="Cambria" w:hAnsi="Cambria"/>
                <w:sz w:val="20"/>
                <w:szCs w:val="20"/>
              </w:rPr>
              <w:t>7</w:t>
            </w:r>
            <w:r w:rsidR="00B71802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6C6EF4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1</w:t>
            </w:r>
            <w:r w:rsidR="00B230AE" w:rsidRPr="006D792B">
              <w:rPr>
                <w:rFonts w:ascii="Cambria" w:hAnsi="Cambria"/>
                <w:sz w:val="20"/>
                <w:szCs w:val="20"/>
                <w:lang w:val="ru-RU"/>
              </w:rPr>
              <w:t>0</w:t>
            </w:r>
            <w:r w:rsidR="00B71802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8.06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0</w:t>
            </w:r>
            <w:r w:rsidR="00B71802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упознавања околине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.06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</w:t>
            </w:r>
            <w:r w:rsidR="00B71802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6D792B" w:rsidRDefault="001C7C63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4</w:t>
            </w:r>
            <w:r w:rsidR="00B71802" w:rsidRPr="006D792B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3405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/>
                <w:sz w:val="18"/>
                <w:szCs w:val="18"/>
                <w:lang w:val="sr-Cyrl-CS"/>
              </w:rPr>
            </w:pPr>
            <w:r w:rsidRPr="006D792B">
              <w:rPr>
                <w:rFonts w:ascii="Cambria" w:hAnsi="Cambria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B230AE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01</w:t>
            </w:r>
            <w:r w:rsidR="006C6EF4" w:rsidRPr="006D792B">
              <w:rPr>
                <w:rFonts w:ascii="Cambria" w:hAnsi="Cambria"/>
                <w:sz w:val="20"/>
                <w:szCs w:val="20"/>
              </w:rPr>
              <w:t>.0</w:t>
            </w:r>
            <w:r w:rsidRPr="006D792B">
              <w:rPr>
                <w:rFonts w:ascii="Cambria" w:hAnsi="Cambria"/>
                <w:sz w:val="20"/>
                <w:szCs w:val="20"/>
              </w:rPr>
              <w:t>7.</w:t>
            </w:r>
            <w:r w:rsidR="00B71802" w:rsidRPr="006D792B">
              <w:rPr>
                <w:rFonts w:ascii="Cambria" w:hAnsi="Cambria"/>
                <w:sz w:val="20"/>
                <w:szCs w:val="20"/>
              </w:rPr>
              <w:t>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6D792B" w:rsidRDefault="006C6EF4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1</w:t>
            </w:r>
            <w:r w:rsidR="00B230AE" w:rsidRPr="006D792B">
              <w:rPr>
                <w:rFonts w:ascii="Cambria" w:hAnsi="Cambria"/>
                <w:sz w:val="20"/>
                <w:szCs w:val="20"/>
                <w:lang w:val="ru-RU"/>
              </w:rPr>
              <w:t>0</w:t>
            </w:r>
            <w:r w:rsidR="00B71802" w:rsidRPr="006D792B">
              <w:rPr>
                <w:rFonts w:ascii="Cambria" w:hAnsi="Cambria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6D792B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771FC2" w:rsidRPr="006D792B" w:rsidRDefault="00492CD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0"/>
          <w:szCs w:val="20"/>
          <w:lang w:val="ru-RU"/>
        </w:rPr>
      </w:pPr>
      <w:r w:rsidRPr="006D792B">
        <w:rPr>
          <w:rFonts w:ascii="Cambria" w:hAnsi="Cambria"/>
          <w:b/>
          <w:sz w:val="20"/>
          <w:szCs w:val="20"/>
          <w:lang w:val="ru-RU"/>
        </w:rPr>
        <w:t xml:space="preserve"> </w:t>
      </w:r>
    </w:p>
    <w:sectPr w:rsidR="00771FC2" w:rsidRPr="006D792B" w:rsidSect="004E793D">
      <w:footerReference w:type="default" r:id="rId8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A30" w:rsidRDefault="006D7A30" w:rsidP="007862C0">
      <w:pPr>
        <w:spacing w:after="0" w:line="240" w:lineRule="auto"/>
      </w:pPr>
      <w:r>
        <w:separator/>
      </w:r>
    </w:p>
  </w:endnote>
  <w:endnote w:type="continuationSeparator" w:id="1">
    <w:p w:rsidR="006D7A30" w:rsidRDefault="006D7A30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E6" w:rsidRDefault="00A565E6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A30" w:rsidRDefault="006D7A30" w:rsidP="007862C0">
      <w:pPr>
        <w:spacing w:after="0" w:line="240" w:lineRule="auto"/>
      </w:pPr>
      <w:r>
        <w:separator/>
      </w:r>
    </w:p>
  </w:footnote>
  <w:footnote w:type="continuationSeparator" w:id="1">
    <w:p w:rsidR="006D7A30" w:rsidRDefault="006D7A30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090D"/>
    <w:rsid w:val="00013CCF"/>
    <w:rsid w:val="000406B8"/>
    <w:rsid w:val="00045241"/>
    <w:rsid w:val="00050CD5"/>
    <w:rsid w:val="000513A9"/>
    <w:rsid w:val="00060878"/>
    <w:rsid w:val="000624ED"/>
    <w:rsid w:val="00064C59"/>
    <w:rsid w:val="00075E0B"/>
    <w:rsid w:val="000819F2"/>
    <w:rsid w:val="000A45DD"/>
    <w:rsid w:val="000B149C"/>
    <w:rsid w:val="000B247E"/>
    <w:rsid w:val="000C4886"/>
    <w:rsid w:val="000D7556"/>
    <w:rsid w:val="000E041C"/>
    <w:rsid w:val="000F63B6"/>
    <w:rsid w:val="00100411"/>
    <w:rsid w:val="0010500E"/>
    <w:rsid w:val="00110113"/>
    <w:rsid w:val="00134888"/>
    <w:rsid w:val="00155417"/>
    <w:rsid w:val="001579DB"/>
    <w:rsid w:val="0016482F"/>
    <w:rsid w:val="001760EE"/>
    <w:rsid w:val="00184043"/>
    <w:rsid w:val="001874B3"/>
    <w:rsid w:val="001A748F"/>
    <w:rsid w:val="001B7E77"/>
    <w:rsid w:val="001C7C63"/>
    <w:rsid w:val="001C7CBF"/>
    <w:rsid w:val="001E5B11"/>
    <w:rsid w:val="00201420"/>
    <w:rsid w:val="00225ACD"/>
    <w:rsid w:val="00225BA1"/>
    <w:rsid w:val="002332FF"/>
    <w:rsid w:val="002352C0"/>
    <w:rsid w:val="00235E0B"/>
    <w:rsid w:val="0024023A"/>
    <w:rsid w:val="00240966"/>
    <w:rsid w:val="00241DF1"/>
    <w:rsid w:val="00270334"/>
    <w:rsid w:val="00270AE9"/>
    <w:rsid w:val="00271C45"/>
    <w:rsid w:val="0027326E"/>
    <w:rsid w:val="00273F8F"/>
    <w:rsid w:val="00281763"/>
    <w:rsid w:val="002A0D6F"/>
    <w:rsid w:val="002A4358"/>
    <w:rsid w:val="002A67EE"/>
    <w:rsid w:val="002C402F"/>
    <w:rsid w:val="002D322D"/>
    <w:rsid w:val="002D6CC0"/>
    <w:rsid w:val="002E6164"/>
    <w:rsid w:val="00311ED9"/>
    <w:rsid w:val="00316542"/>
    <w:rsid w:val="0031711B"/>
    <w:rsid w:val="00323E8E"/>
    <w:rsid w:val="003243C0"/>
    <w:rsid w:val="00366710"/>
    <w:rsid w:val="00370AE7"/>
    <w:rsid w:val="00372EEF"/>
    <w:rsid w:val="003770EA"/>
    <w:rsid w:val="003816F0"/>
    <w:rsid w:val="00385B9D"/>
    <w:rsid w:val="00396ED8"/>
    <w:rsid w:val="003A26CD"/>
    <w:rsid w:val="003B155E"/>
    <w:rsid w:val="003B42A8"/>
    <w:rsid w:val="003B5DCE"/>
    <w:rsid w:val="003B76FF"/>
    <w:rsid w:val="003D1887"/>
    <w:rsid w:val="003D32DB"/>
    <w:rsid w:val="003F0A7F"/>
    <w:rsid w:val="003F20C9"/>
    <w:rsid w:val="00406EDC"/>
    <w:rsid w:val="004238EC"/>
    <w:rsid w:val="004335E8"/>
    <w:rsid w:val="00441488"/>
    <w:rsid w:val="004441FE"/>
    <w:rsid w:val="00461CB7"/>
    <w:rsid w:val="00467275"/>
    <w:rsid w:val="00472B02"/>
    <w:rsid w:val="00492CD2"/>
    <w:rsid w:val="00495E90"/>
    <w:rsid w:val="004A0978"/>
    <w:rsid w:val="004B35DA"/>
    <w:rsid w:val="004C1D63"/>
    <w:rsid w:val="004D39BC"/>
    <w:rsid w:val="004D6AB1"/>
    <w:rsid w:val="004E793D"/>
    <w:rsid w:val="004F0900"/>
    <w:rsid w:val="0050257B"/>
    <w:rsid w:val="0051619E"/>
    <w:rsid w:val="005344F9"/>
    <w:rsid w:val="00537C0A"/>
    <w:rsid w:val="0054371F"/>
    <w:rsid w:val="005478DB"/>
    <w:rsid w:val="00562760"/>
    <w:rsid w:val="005755F2"/>
    <w:rsid w:val="0057745E"/>
    <w:rsid w:val="00587E8F"/>
    <w:rsid w:val="005A5C3B"/>
    <w:rsid w:val="005C3BA7"/>
    <w:rsid w:val="005C6687"/>
    <w:rsid w:val="005D18E6"/>
    <w:rsid w:val="005E0EEB"/>
    <w:rsid w:val="005E2EE0"/>
    <w:rsid w:val="005E400A"/>
    <w:rsid w:val="005E544B"/>
    <w:rsid w:val="005F1DFD"/>
    <w:rsid w:val="005F5D34"/>
    <w:rsid w:val="0060012C"/>
    <w:rsid w:val="00604419"/>
    <w:rsid w:val="0060667B"/>
    <w:rsid w:val="00607430"/>
    <w:rsid w:val="006102F1"/>
    <w:rsid w:val="006112C0"/>
    <w:rsid w:val="00615300"/>
    <w:rsid w:val="00616F20"/>
    <w:rsid w:val="0062304B"/>
    <w:rsid w:val="00633061"/>
    <w:rsid w:val="00642C32"/>
    <w:rsid w:val="006605E5"/>
    <w:rsid w:val="006773AC"/>
    <w:rsid w:val="00677C79"/>
    <w:rsid w:val="0068061A"/>
    <w:rsid w:val="00682EF4"/>
    <w:rsid w:val="00683B50"/>
    <w:rsid w:val="006A4B33"/>
    <w:rsid w:val="006A72A0"/>
    <w:rsid w:val="006C197D"/>
    <w:rsid w:val="006C626B"/>
    <w:rsid w:val="006C6EF4"/>
    <w:rsid w:val="006D65C2"/>
    <w:rsid w:val="006D792B"/>
    <w:rsid w:val="006D7A30"/>
    <w:rsid w:val="006E24D9"/>
    <w:rsid w:val="006F4D45"/>
    <w:rsid w:val="00716157"/>
    <w:rsid w:val="0072048E"/>
    <w:rsid w:val="00721867"/>
    <w:rsid w:val="00722E06"/>
    <w:rsid w:val="00730F34"/>
    <w:rsid w:val="00742C0A"/>
    <w:rsid w:val="00746472"/>
    <w:rsid w:val="00750293"/>
    <w:rsid w:val="00755CF2"/>
    <w:rsid w:val="00757021"/>
    <w:rsid w:val="0076209E"/>
    <w:rsid w:val="00765104"/>
    <w:rsid w:val="007665B6"/>
    <w:rsid w:val="00771FC2"/>
    <w:rsid w:val="0077572A"/>
    <w:rsid w:val="007765F3"/>
    <w:rsid w:val="007806C7"/>
    <w:rsid w:val="007862C0"/>
    <w:rsid w:val="00796C8B"/>
    <w:rsid w:val="007A71C5"/>
    <w:rsid w:val="007B6D19"/>
    <w:rsid w:val="007B71BB"/>
    <w:rsid w:val="007C07BD"/>
    <w:rsid w:val="007C547C"/>
    <w:rsid w:val="007C6D5D"/>
    <w:rsid w:val="007D27DA"/>
    <w:rsid w:val="007D6B8D"/>
    <w:rsid w:val="007F1CB6"/>
    <w:rsid w:val="007F2DD9"/>
    <w:rsid w:val="0080103D"/>
    <w:rsid w:val="00801F30"/>
    <w:rsid w:val="00810990"/>
    <w:rsid w:val="00815A1C"/>
    <w:rsid w:val="00820E9E"/>
    <w:rsid w:val="00821929"/>
    <w:rsid w:val="008224EA"/>
    <w:rsid w:val="0082646B"/>
    <w:rsid w:val="008461BD"/>
    <w:rsid w:val="00860C60"/>
    <w:rsid w:val="00863452"/>
    <w:rsid w:val="00867053"/>
    <w:rsid w:val="008707A7"/>
    <w:rsid w:val="00873154"/>
    <w:rsid w:val="00874C61"/>
    <w:rsid w:val="00884CB0"/>
    <w:rsid w:val="00891B9A"/>
    <w:rsid w:val="008A2927"/>
    <w:rsid w:val="008A7C29"/>
    <w:rsid w:val="008B3B32"/>
    <w:rsid w:val="008C1A09"/>
    <w:rsid w:val="008D6451"/>
    <w:rsid w:val="008D7404"/>
    <w:rsid w:val="008F10FB"/>
    <w:rsid w:val="008F31EE"/>
    <w:rsid w:val="0091784B"/>
    <w:rsid w:val="00931E3F"/>
    <w:rsid w:val="00934425"/>
    <w:rsid w:val="009462E3"/>
    <w:rsid w:val="00946DF8"/>
    <w:rsid w:val="00955D0C"/>
    <w:rsid w:val="0096223D"/>
    <w:rsid w:val="009643B7"/>
    <w:rsid w:val="009723F8"/>
    <w:rsid w:val="0097324C"/>
    <w:rsid w:val="00976130"/>
    <w:rsid w:val="00980F3D"/>
    <w:rsid w:val="009862F9"/>
    <w:rsid w:val="0099637D"/>
    <w:rsid w:val="00997A37"/>
    <w:rsid w:val="009A6EEE"/>
    <w:rsid w:val="009C14A2"/>
    <w:rsid w:val="009C28AE"/>
    <w:rsid w:val="009C422D"/>
    <w:rsid w:val="009D1397"/>
    <w:rsid w:val="009D173B"/>
    <w:rsid w:val="009E7954"/>
    <w:rsid w:val="009F64CC"/>
    <w:rsid w:val="00A00FB8"/>
    <w:rsid w:val="00A05F05"/>
    <w:rsid w:val="00A06D88"/>
    <w:rsid w:val="00A15874"/>
    <w:rsid w:val="00A1657A"/>
    <w:rsid w:val="00A169C6"/>
    <w:rsid w:val="00A25CE3"/>
    <w:rsid w:val="00A26750"/>
    <w:rsid w:val="00A3131C"/>
    <w:rsid w:val="00A32488"/>
    <w:rsid w:val="00A35E54"/>
    <w:rsid w:val="00A37B91"/>
    <w:rsid w:val="00A41638"/>
    <w:rsid w:val="00A52959"/>
    <w:rsid w:val="00A565E6"/>
    <w:rsid w:val="00A670FE"/>
    <w:rsid w:val="00A733E5"/>
    <w:rsid w:val="00AA5704"/>
    <w:rsid w:val="00AB0CDF"/>
    <w:rsid w:val="00AB50CD"/>
    <w:rsid w:val="00AE3438"/>
    <w:rsid w:val="00AE543F"/>
    <w:rsid w:val="00B07E11"/>
    <w:rsid w:val="00B12B5B"/>
    <w:rsid w:val="00B221E2"/>
    <w:rsid w:val="00B230AE"/>
    <w:rsid w:val="00B27229"/>
    <w:rsid w:val="00B304A3"/>
    <w:rsid w:val="00B307FC"/>
    <w:rsid w:val="00B332A9"/>
    <w:rsid w:val="00B34055"/>
    <w:rsid w:val="00B3417B"/>
    <w:rsid w:val="00B37E3C"/>
    <w:rsid w:val="00B43173"/>
    <w:rsid w:val="00B45A9C"/>
    <w:rsid w:val="00B551B3"/>
    <w:rsid w:val="00B6536E"/>
    <w:rsid w:val="00B71802"/>
    <w:rsid w:val="00B86172"/>
    <w:rsid w:val="00BA52CB"/>
    <w:rsid w:val="00BB4BA6"/>
    <w:rsid w:val="00BB4CA3"/>
    <w:rsid w:val="00BB7F74"/>
    <w:rsid w:val="00BC032F"/>
    <w:rsid w:val="00BC2DC5"/>
    <w:rsid w:val="00BE4C6F"/>
    <w:rsid w:val="00BE7CB2"/>
    <w:rsid w:val="00BF180E"/>
    <w:rsid w:val="00BF2739"/>
    <w:rsid w:val="00BF41E2"/>
    <w:rsid w:val="00C20852"/>
    <w:rsid w:val="00C36874"/>
    <w:rsid w:val="00C36EBC"/>
    <w:rsid w:val="00C43AC6"/>
    <w:rsid w:val="00C4455B"/>
    <w:rsid w:val="00C446C6"/>
    <w:rsid w:val="00C50FE3"/>
    <w:rsid w:val="00C53A05"/>
    <w:rsid w:val="00C60A3F"/>
    <w:rsid w:val="00C726B1"/>
    <w:rsid w:val="00C7274F"/>
    <w:rsid w:val="00C7506F"/>
    <w:rsid w:val="00C75B1F"/>
    <w:rsid w:val="00C8303F"/>
    <w:rsid w:val="00C843FB"/>
    <w:rsid w:val="00C85AFE"/>
    <w:rsid w:val="00C94C91"/>
    <w:rsid w:val="00CB4F4B"/>
    <w:rsid w:val="00CC49A3"/>
    <w:rsid w:val="00CD35DE"/>
    <w:rsid w:val="00CD43E6"/>
    <w:rsid w:val="00CD716A"/>
    <w:rsid w:val="00CF2588"/>
    <w:rsid w:val="00D107AC"/>
    <w:rsid w:val="00D121AF"/>
    <w:rsid w:val="00D2067B"/>
    <w:rsid w:val="00D30723"/>
    <w:rsid w:val="00D33FB0"/>
    <w:rsid w:val="00D33FC4"/>
    <w:rsid w:val="00D35AEE"/>
    <w:rsid w:val="00D40A79"/>
    <w:rsid w:val="00D42E67"/>
    <w:rsid w:val="00D77D7D"/>
    <w:rsid w:val="00D91C60"/>
    <w:rsid w:val="00D96A7D"/>
    <w:rsid w:val="00DA1A0B"/>
    <w:rsid w:val="00DA4428"/>
    <w:rsid w:val="00DB0AA5"/>
    <w:rsid w:val="00DB1A08"/>
    <w:rsid w:val="00DC387B"/>
    <w:rsid w:val="00DD3D32"/>
    <w:rsid w:val="00DE16C5"/>
    <w:rsid w:val="00DE2BE9"/>
    <w:rsid w:val="00DF0BA7"/>
    <w:rsid w:val="00DF12F0"/>
    <w:rsid w:val="00DF5EAD"/>
    <w:rsid w:val="00E1060E"/>
    <w:rsid w:val="00E33E08"/>
    <w:rsid w:val="00E43DE6"/>
    <w:rsid w:val="00E44106"/>
    <w:rsid w:val="00E50961"/>
    <w:rsid w:val="00E50D27"/>
    <w:rsid w:val="00E5119E"/>
    <w:rsid w:val="00E52946"/>
    <w:rsid w:val="00E613E2"/>
    <w:rsid w:val="00E64F93"/>
    <w:rsid w:val="00E84A2C"/>
    <w:rsid w:val="00E9244E"/>
    <w:rsid w:val="00EA2683"/>
    <w:rsid w:val="00EB12E0"/>
    <w:rsid w:val="00EB4EA9"/>
    <w:rsid w:val="00EB659E"/>
    <w:rsid w:val="00EC2BCF"/>
    <w:rsid w:val="00EC34BD"/>
    <w:rsid w:val="00EE4C18"/>
    <w:rsid w:val="00EE6B11"/>
    <w:rsid w:val="00EF0C31"/>
    <w:rsid w:val="00EF288E"/>
    <w:rsid w:val="00F024A0"/>
    <w:rsid w:val="00F04EFF"/>
    <w:rsid w:val="00F126A5"/>
    <w:rsid w:val="00F16364"/>
    <w:rsid w:val="00F211E0"/>
    <w:rsid w:val="00F216F8"/>
    <w:rsid w:val="00F24EF2"/>
    <w:rsid w:val="00F30BE2"/>
    <w:rsid w:val="00F53023"/>
    <w:rsid w:val="00F53385"/>
    <w:rsid w:val="00F57AEA"/>
    <w:rsid w:val="00F6692F"/>
    <w:rsid w:val="00F6745A"/>
    <w:rsid w:val="00F70B6F"/>
    <w:rsid w:val="00F75283"/>
    <w:rsid w:val="00F92717"/>
    <w:rsid w:val="00F9774E"/>
    <w:rsid w:val="00FA14D5"/>
    <w:rsid w:val="00FA2608"/>
    <w:rsid w:val="00FA3302"/>
    <w:rsid w:val="00FD28F7"/>
    <w:rsid w:val="00FF049E"/>
    <w:rsid w:val="00FF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D3D0-DD1C-47AC-82AC-D1C5EA23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10</cp:lastModifiedBy>
  <cp:revision>9</cp:revision>
  <cp:lastPrinted>2019-04-17T07:04:00Z</cp:lastPrinted>
  <dcterms:created xsi:type="dcterms:W3CDTF">2019-06-03T11:35:00Z</dcterms:created>
  <dcterms:modified xsi:type="dcterms:W3CDTF">2019-06-11T07:41:00Z</dcterms:modified>
</cp:coreProperties>
</file>